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9457" w14:textId="077BB3EE" w:rsidR="00487256" w:rsidRPr="00500922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bookmarkStart w:id="0" w:name="_GoBack"/>
      <w:bookmarkEnd w:id="0"/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6A92AB38" w:rsidR="00487256" w:rsidRPr="00500922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0C5FB3" w:rsidRP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PROGRAMA U079 </w:t>
      </w:r>
      <w:r w:rsidR="009E6BE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“</w:t>
      </w:r>
      <w:r w:rsidR="000C5FB3" w:rsidRP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XPANSIÓN DE LA EDUCACIÓN MEDIA SUPERIOR Y SUPERIOR</w:t>
      </w:r>
      <w:r w:rsidR="009E6BE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”</w:t>
      </w:r>
      <w:r w:rsidR="000C5FB3" w:rsidRP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(TIPO SUPERIOR)</w:t>
      </w:r>
    </w:p>
    <w:p w14:paraId="6DF1F373" w14:textId="65592B28" w:rsidR="00487256" w:rsidRPr="00500922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D172FE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B2A2265" w14:textId="04F24AAB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onstitución: 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Pr="00500922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500922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00922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500922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00922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Pr="00500922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500922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500922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500922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00922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72DEA8" w14:textId="40FE4411" w:rsidR="00F5776B" w:rsidRPr="00500922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86FD771" w14:textId="65C073F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</w:t>
      </w:r>
      <w:r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D</w:t>
      </w:r>
      <w:r w:rsidR="00DE6190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escribir los mecanismos e instrumentos que utilizará para el ejercicio de sus actividades</w:t>
      </w:r>
      <w:r w:rsidR="00835F2D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; éste deberá esclarecer la manera en la que el Comité llevará el registro de las acciones que realicen, como puede ser un cuadernillo, una bitácora, etc</w:t>
      </w:r>
      <w:r w:rsid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.</w:t>
      </w:r>
      <w:r w:rsidR="00DE6190" w:rsidRP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)</w:t>
      </w: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515C02B9" w:rsidR="00DE6190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D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escribir la documentación que acredita la calidad de Beneficiario</w:t>
      </w:r>
      <w:r w:rsidR="000C5FB3">
        <w:rPr>
          <w:rFonts w:ascii="Noto Sans" w:eastAsia="Arial" w:hAnsi="Noto Sans" w:cs="Noto Sans"/>
          <w:sz w:val="20"/>
          <w:szCs w:val="20"/>
          <w:lang w:eastAsia="es-MX"/>
        </w:rPr>
        <w:t xml:space="preserve">, sugerido: credencial que otorga la IPE </w:t>
      </w:r>
      <w:proofErr w:type="gramStart"/>
      <w:r w:rsidR="000C5FB3">
        <w:rPr>
          <w:rFonts w:ascii="Noto Sans" w:eastAsia="Arial" w:hAnsi="Noto Sans" w:cs="Noto Sans"/>
          <w:sz w:val="20"/>
          <w:szCs w:val="20"/>
          <w:lang w:eastAsia="es-MX"/>
        </w:rPr>
        <w:t xml:space="preserve">beneficiaria 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)</w:t>
      </w:r>
      <w:proofErr w:type="gramEnd"/>
    </w:p>
    <w:p w14:paraId="4C605CE3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3FB598B3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>fiscal ___________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1513F236" w14:textId="492C74AA" w:rsidR="00487256" w:rsidRPr="00500922" w:rsidRDefault="000A187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  <w:r w:rsidRPr="00500922">
        <w:rPr>
          <w:rFonts w:ascii="Noto Sans" w:hAnsi="Noto Sans" w:cs="Noto Sans"/>
          <w:b/>
          <w:i/>
          <w:sz w:val="20"/>
          <w:szCs w:val="20"/>
        </w:rPr>
        <w:t>(</w:t>
      </w:r>
      <w:r w:rsidRPr="00B00166">
        <w:rPr>
          <w:rFonts w:ascii="Noto Sans" w:hAnsi="Noto Sans" w:cs="Noto Sans"/>
          <w:b/>
          <w:i/>
          <w:sz w:val="20"/>
          <w:szCs w:val="20"/>
          <w:u w:val="double"/>
        </w:rPr>
        <w:t>A</w:t>
      </w:r>
      <w:r w:rsidR="00DE6190" w:rsidRPr="00B00166">
        <w:rPr>
          <w:rFonts w:ascii="Noto Sans" w:hAnsi="Noto Sans" w:cs="Noto Sans"/>
          <w:b/>
          <w:i/>
          <w:sz w:val="20"/>
          <w:szCs w:val="20"/>
          <w:u w:val="double"/>
        </w:rPr>
        <w:t>gregar aviso de privacidad</w:t>
      </w:r>
      <w:r w:rsidR="00F77726" w:rsidRPr="00B00166">
        <w:rPr>
          <w:rFonts w:ascii="Noto Sans" w:hAnsi="Noto Sans" w:cs="Noto Sans"/>
          <w:b/>
          <w:i/>
          <w:sz w:val="20"/>
          <w:szCs w:val="20"/>
          <w:u w:val="double"/>
        </w:rPr>
        <w:t xml:space="preserve"> de la Instancia </w:t>
      </w:r>
      <w:r w:rsidR="008A55C6" w:rsidRPr="00B00166">
        <w:rPr>
          <w:rFonts w:ascii="Noto Sans" w:hAnsi="Noto Sans" w:cs="Noto Sans"/>
          <w:b/>
          <w:i/>
          <w:sz w:val="20"/>
          <w:szCs w:val="20"/>
          <w:u w:val="double"/>
        </w:rPr>
        <w:t>Responsable del Tratamiento de los Datos de</w:t>
      </w:r>
      <w:r w:rsidR="00F2447E" w:rsidRPr="00B00166">
        <w:rPr>
          <w:rFonts w:ascii="Noto Sans" w:hAnsi="Noto Sans" w:cs="Noto Sans"/>
          <w:b/>
          <w:i/>
          <w:sz w:val="20"/>
          <w:szCs w:val="20"/>
          <w:u w:val="double"/>
        </w:rPr>
        <w:t>l</w:t>
      </w:r>
      <w:r w:rsidR="008A55C6" w:rsidRPr="00B00166">
        <w:rPr>
          <w:rFonts w:ascii="Noto Sans" w:hAnsi="Noto Sans" w:cs="Noto Sans"/>
          <w:b/>
          <w:i/>
          <w:sz w:val="20"/>
          <w:szCs w:val="20"/>
          <w:u w:val="double"/>
        </w:rPr>
        <w:t xml:space="preserve"> presente formato</w:t>
      </w:r>
      <w:r w:rsidR="00DE6190" w:rsidRPr="00500922">
        <w:rPr>
          <w:rFonts w:ascii="Noto Sans" w:hAnsi="Noto Sans" w:cs="Noto Sans"/>
          <w:b/>
          <w:i/>
          <w:sz w:val="20"/>
          <w:szCs w:val="20"/>
        </w:rPr>
        <w:t>)</w:t>
      </w:r>
      <w:r w:rsidR="00F2447E" w:rsidRPr="00500922">
        <w:rPr>
          <w:rFonts w:ascii="Noto Sans" w:hAnsi="Noto Sans" w:cs="Noto Sans"/>
          <w:b/>
          <w:i/>
          <w:sz w:val="20"/>
          <w:szCs w:val="20"/>
        </w:rPr>
        <w:t>.</w:t>
      </w:r>
    </w:p>
    <w:sectPr w:rsidR="00487256" w:rsidRPr="00500922" w:rsidSect="00493145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AFCED" w14:textId="77777777" w:rsidR="00E65D3B" w:rsidRDefault="00E65D3B" w:rsidP="00487256">
      <w:pPr>
        <w:spacing w:after="0" w:line="240" w:lineRule="auto"/>
      </w:pPr>
      <w:r>
        <w:separator/>
      </w:r>
    </w:p>
  </w:endnote>
  <w:endnote w:type="continuationSeparator" w:id="0">
    <w:p w14:paraId="574F9872" w14:textId="77777777" w:rsidR="00E65D3B" w:rsidRDefault="00E65D3B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9FEF" w14:textId="24047DC0" w:rsidR="00AE29F4" w:rsidRDefault="008769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B58EFB6" wp14:editId="7989CBE9">
          <wp:extent cx="5612130" cy="709448"/>
          <wp:effectExtent l="0" t="0" r="0" b="0"/>
          <wp:docPr id="3066041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04128" name="Imagen 30660412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6" b="83934"/>
                  <a:stretch/>
                </pic:blipFill>
                <pic:spPr bwMode="auto">
                  <a:xfrm>
                    <a:off x="0" y="0"/>
                    <a:ext cx="5612130" cy="709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FAD2" w14:textId="77777777" w:rsidR="00E65D3B" w:rsidRDefault="00E65D3B" w:rsidP="00487256">
      <w:pPr>
        <w:spacing w:after="0" w:line="240" w:lineRule="auto"/>
      </w:pPr>
      <w:r>
        <w:separator/>
      </w:r>
    </w:p>
  </w:footnote>
  <w:footnote w:type="continuationSeparator" w:id="0">
    <w:p w14:paraId="02482BB2" w14:textId="77777777" w:rsidR="00E65D3B" w:rsidRDefault="00E65D3B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6726" w14:textId="00D42AAF" w:rsidR="00AE29F4" w:rsidRDefault="002E11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Noto Sans" w:hAnsi="Noto Sans" w:cs="Noto Sans"/>
        <w:noProof/>
        <w:sz w:val="18"/>
        <w:szCs w:val="18"/>
        <w14:ligatures w14:val="standardContextual"/>
      </w:rPr>
      <w:drawing>
        <wp:anchor distT="0" distB="0" distL="114300" distR="114300" simplePos="0" relativeHeight="251663360" behindDoc="1" locked="0" layoutInCell="1" allowOverlap="1" wp14:anchorId="66761A25" wp14:editId="4E5EE55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2495550" cy="637117"/>
          <wp:effectExtent l="0" t="0" r="0" b="0"/>
          <wp:wrapNone/>
          <wp:docPr id="508875617" name="Imagen 2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75617" name="Imagen 2" descr="Imagen que contiene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7" t="5902" r="61848" b="87760"/>
                  <a:stretch/>
                </pic:blipFill>
                <pic:spPr bwMode="auto">
                  <a:xfrm>
                    <a:off x="0" y="0"/>
                    <a:ext cx="2495550" cy="637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E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60A6FA10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0C5FB3"/>
    <w:rsid w:val="0013034E"/>
    <w:rsid w:val="001976F9"/>
    <w:rsid w:val="001E33B7"/>
    <w:rsid w:val="001F2DAC"/>
    <w:rsid w:val="0023778A"/>
    <w:rsid w:val="002815D2"/>
    <w:rsid w:val="00291FA1"/>
    <w:rsid w:val="002A596D"/>
    <w:rsid w:val="002B2ABB"/>
    <w:rsid w:val="002B3EA2"/>
    <w:rsid w:val="002D656F"/>
    <w:rsid w:val="002D6FE5"/>
    <w:rsid w:val="002D7001"/>
    <w:rsid w:val="002E11BD"/>
    <w:rsid w:val="00312E28"/>
    <w:rsid w:val="0039013A"/>
    <w:rsid w:val="00393B98"/>
    <w:rsid w:val="003B1869"/>
    <w:rsid w:val="004138F2"/>
    <w:rsid w:val="00416E83"/>
    <w:rsid w:val="0042031D"/>
    <w:rsid w:val="00425EB9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413CD"/>
    <w:rsid w:val="00572698"/>
    <w:rsid w:val="00583C80"/>
    <w:rsid w:val="00583F7A"/>
    <w:rsid w:val="00587F8C"/>
    <w:rsid w:val="005964CF"/>
    <w:rsid w:val="005A67AE"/>
    <w:rsid w:val="005B7496"/>
    <w:rsid w:val="005C3BF4"/>
    <w:rsid w:val="005D5874"/>
    <w:rsid w:val="00633670"/>
    <w:rsid w:val="006415F2"/>
    <w:rsid w:val="00645658"/>
    <w:rsid w:val="00665B92"/>
    <w:rsid w:val="00701CC0"/>
    <w:rsid w:val="0073430F"/>
    <w:rsid w:val="00741CED"/>
    <w:rsid w:val="007801C2"/>
    <w:rsid w:val="00786F0C"/>
    <w:rsid w:val="007F1773"/>
    <w:rsid w:val="00812A57"/>
    <w:rsid w:val="00824508"/>
    <w:rsid w:val="00835F2D"/>
    <w:rsid w:val="00866A17"/>
    <w:rsid w:val="0087003B"/>
    <w:rsid w:val="0087695A"/>
    <w:rsid w:val="00894931"/>
    <w:rsid w:val="008A55C6"/>
    <w:rsid w:val="008A7573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59AD"/>
    <w:rsid w:val="009E6BED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00166"/>
    <w:rsid w:val="00B15CEA"/>
    <w:rsid w:val="00B36F09"/>
    <w:rsid w:val="00B536DF"/>
    <w:rsid w:val="00B62C0B"/>
    <w:rsid w:val="00BB62FA"/>
    <w:rsid w:val="00BD2050"/>
    <w:rsid w:val="00BD7886"/>
    <w:rsid w:val="00C760D7"/>
    <w:rsid w:val="00CC3811"/>
    <w:rsid w:val="00D172FE"/>
    <w:rsid w:val="00D353F2"/>
    <w:rsid w:val="00D728D5"/>
    <w:rsid w:val="00D72CEE"/>
    <w:rsid w:val="00D769EA"/>
    <w:rsid w:val="00DA1BF5"/>
    <w:rsid w:val="00DA589D"/>
    <w:rsid w:val="00DE6190"/>
    <w:rsid w:val="00E12FAE"/>
    <w:rsid w:val="00E54163"/>
    <w:rsid w:val="00E65D3B"/>
    <w:rsid w:val="00EB03FC"/>
    <w:rsid w:val="00EE0685"/>
    <w:rsid w:val="00F2447E"/>
    <w:rsid w:val="00F5776B"/>
    <w:rsid w:val="00F57CF2"/>
    <w:rsid w:val="00F67369"/>
    <w:rsid w:val="00F7317C"/>
    <w:rsid w:val="00F77726"/>
    <w:rsid w:val="00F844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B921-45F3-4C9F-B9AE-2DDCE77A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ITESS</cp:lastModifiedBy>
  <cp:revision>2</cp:revision>
  <dcterms:created xsi:type="dcterms:W3CDTF">2025-10-03T18:25:00Z</dcterms:created>
  <dcterms:modified xsi:type="dcterms:W3CDTF">2025-10-03T18:25:00Z</dcterms:modified>
</cp:coreProperties>
</file>